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b/>
          <w:sz w:val="28"/>
          <w:szCs w:val="28"/>
        </w:rPr>
        <w:t>POSA HARSHITHA</w:t>
      </w:r>
    </w:p>
    <w:p w14:paraId="00000002" w14:textId="7E3AEEF1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CE1">
        <w:rPr>
          <w:rFonts w:ascii="Times New Roman" w:eastAsia="Times New Roman" w:hAnsi="Times New Roman" w:cs="Times New Roman"/>
          <w:sz w:val="28"/>
          <w:szCs w:val="28"/>
        </w:rPr>
        <w:t>Dharmavaram</w:t>
      </w:r>
      <w:proofErr w:type="spellEnd"/>
      <w:r w:rsidRPr="00E77CE1">
        <w:rPr>
          <w:rFonts w:ascii="Times New Roman" w:eastAsia="Times New Roman" w:hAnsi="Times New Roman" w:cs="Times New Roman"/>
          <w:sz w:val="28"/>
          <w:szCs w:val="28"/>
        </w:rPr>
        <w:t>, Andhra Pradesh | Phone:+91 9391150367 | Email:</w:t>
      </w:r>
      <w:hyperlink r:id="rId7">
        <w:r w:rsidR="00262C7D" w:rsidRPr="00E77CE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222t1a0451@ashokacollege.in</w:t>
        </w:r>
      </w:hyperlink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 | </w:t>
      </w:r>
      <w:r w:rsidR="007E0188" w:rsidRPr="00E77CE1">
        <w:rPr>
          <w:rFonts w:ascii="Times New Roman" w:eastAsia="Times New Roman" w:hAnsi="Times New Roman" w:cs="Times New Roman"/>
          <w:sz w:val="28"/>
          <w:szCs w:val="28"/>
        </w:rPr>
        <w:t>GitHub:</w:t>
      </w:r>
      <w:hyperlink r:id="rId8" w:history="1">
        <w:r w:rsidR="007E0188" w:rsidRPr="00E77C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github.com/harshithaposa27</w:t>
        </w:r>
      </w:hyperlink>
      <w:r w:rsidR="007E0188" w:rsidRPr="00E77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03A" w:rsidRPr="00E77CE1">
        <w:rPr>
          <w:rFonts w:ascii="Times New Roman" w:eastAsia="Times New Roman" w:hAnsi="Times New Roman" w:cs="Times New Roman"/>
          <w:sz w:val="28"/>
          <w:szCs w:val="28"/>
        </w:rPr>
        <w:t xml:space="preserve">| 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>LinkedIn</w:t>
      </w:r>
      <w:r w:rsidR="000A003A" w:rsidRPr="00E77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9" w:history="1">
        <w:r w:rsidR="00EC68B1" w:rsidRPr="00E77C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inkedin.com/in/harshitha-posa-7bb3602b6</w:t>
        </w:r>
      </w:hyperlink>
      <w:r w:rsidR="000A003A" w:rsidRPr="00E77CE1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 xml:space="preserve"> </w:t>
      </w:r>
    </w:p>
    <w:p w14:paraId="00000003" w14:textId="77777777" w:rsidR="00262C7D" w:rsidRPr="00E77CE1" w:rsidRDefault="00000000">
      <w:pPr>
        <w:pStyle w:val="Heading2"/>
        <w:rPr>
          <w:rFonts w:ascii="Times New Roman" w:eastAsia="Times New Roman" w:hAnsi="Times New Roman" w:cs="Times New Roman"/>
          <w:color w:val="0B5394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>Career Objective</w:t>
      </w:r>
    </w:p>
    <w:p w14:paraId="00000004" w14:textId="3818F579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Motivated and detail-oriented Electronics and Communication Engineering </w:t>
      </w:r>
      <w:r w:rsidR="00EC68B1" w:rsidRPr="00E77CE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>tudent</w:t>
      </w:r>
      <w:r w:rsidR="00EC68B1" w:rsidRPr="00E77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>(B</w:t>
      </w:r>
      <w:r w:rsidR="00EC68B1" w:rsidRPr="00E7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>Tech, 2026), seeking an entry-level role in Software Development/Web Development/</w:t>
      </w:r>
      <w:r w:rsidR="00EC68B1" w:rsidRPr="00E77CE1">
        <w:rPr>
          <w:rFonts w:ascii="Times New Roman" w:eastAsia="Times New Roman" w:hAnsi="Times New Roman" w:cs="Times New Roman"/>
          <w:sz w:val="28"/>
          <w:szCs w:val="28"/>
        </w:rPr>
        <w:t>Frontend Developer/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>Electronics Engineering. Skilled in Programming and communications systems, with hands-on experience and strong foundation in problem-solving.</w:t>
      </w:r>
    </w:p>
    <w:p w14:paraId="00000005" w14:textId="77777777" w:rsidR="00262C7D" w:rsidRPr="00E77CE1" w:rsidRDefault="00000000">
      <w:pPr>
        <w:pStyle w:val="Heading2"/>
        <w:rPr>
          <w:rFonts w:ascii="Times New Roman" w:eastAsia="Times New Roman" w:hAnsi="Times New Roman" w:cs="Times New Roman"/>
          <w:color w:val="0B5394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>Technical Skills</w:t>
      </w:r>
    </w:p>
    <w:p w14:paraId="00000006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Basics of Python</w:t>
      </w:r>
    </w:p>
    <w:p w14:paraId="00000007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Basics of Java</w:t>
      </w:r>
    </w:p>
    <w:p w14:paraId="00000008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Basics of C</w:t>
      </w:r>
    </w:p>
    <w:p w14:paraId="00000009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HTML5</w:t>
      </w:r>
    </w:p>
    <w:p w14:paraId="0000000A" w14:textId="77777777" w:rsidR="00262C7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CSS3</w:t>
      </w:r>
    </w:p>
    <w:p w14:paraId="39F69709" w14:textId="7AE6337A" w:rsidR="002001E1" w:rsidRPr="00E77CE1" w:rsidRDefault="002001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0000000B" w14:textId="5B9C9A58" w:rsidR="00262C7D" w:rsidRPr="00E77CE1" w:rsidRDefault="002001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cel</w:t>
      </w:r>
    </w:p>
    <w:p w14:paraId="0000000C" w14:textId="77777777" w:rsidR="00262C7D" w:rsidRPr="00E77CE1" w:rsidRDefault="00000000">
      <w:pPr>
        <w:pStyle w:val="Heading2"/>
        <w:rPr>
          <w:rFonts w:ascii="Times New Roman" w:eastAsia="Times New Roman" w:hAnsi="Times New Roman" w:cs="Times New Roman"/>
          <w:color w:val="0B5394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>Education</w:t>
      </w:r>
    </w:p>
    <w:p w14:paraId="0000000D" w14:textId="5022870F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b/>
          <w:sz w:val="28"/>
          <w:szCs w:val="28"/>
        </w:rPr>
        <w:t>Bachelor of Technology (B</w:t>
      </w:r>
      <w:r w:rsidR="00EC68B1" w:rsidRPr="00E77CE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77CE1">
        <w:rPr>
          <w:rFonts w:ascii="Times New Roman" w:eastAsia="Times New Roman" w:hAnsi="Times New Roman" w:cs="Times New Roman"/>
          <w:b/>
          <w:sz w:val="28"/>
          <w:szCs w:val="28"/>
        </w:rPr>
        <w:t>Tech), Electronics and Communication Engineering</w:t>
      </w:r>
    </w:p>
    <w:p w14:paraId="0000000E" w14:textId="77777777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Ashoka Women’s Engineering College, Kurnool | 2022-2026</w:t>
      </w:r>
    </w:p>
    <w:p w14:paraId="0000000F" w14:textId="77777777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CGPA: 8.35 </w:t>
      </w:r>
    </w:p>
    <w:p w14:paraId="00000010" w14:textId="77777777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b/>
          <w:sz w:val="28"/>
          <w:szCs w:val="28"/>
        </w:rPr>
        <w:t>Intermediate (MPC)</w:t>
      </w:r>
    </w:p>
    <w:p w14:paraId="00000011" w14:textId="77777777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SV Junior College for Girls, </w:t>
      </w:r>
      <w:proofErr w:type="spellStart"/>
      <w:r w:rsidRPr="00E77CE1">
        <w:rPr>
          <w:rFonts w:ascii="Times New Roman" w:eastAsia="Times New Roman" w:hAnsi="Times New Roman" w:cs="Times New Roman"/>
          <w:sz w:val="28"/>
          <w:szCs w:val="28"/>
        </w:rPr>
        <w:t>Dharmavaram</w:t>
      </w:r>
      <w:proofErr w:type="spellEnd"/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 | 2020-2022</w:t>
      </w:r>
    </w:p>
    <w:p w14:paraId="00000012" w14:textId="77777777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Percentage: 93.7%</w:t>
      </w:r>
    </w:p>
    <w:p w14:paraId="00000013" w14:textId="77777777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b/>
          <w:sz w:val="28"/>
          <w:szCs w:val="28"/>
        </w:rPr>
        <w:t>Secondary School Certificate (SSC)</w:t>
      </w:r>
    </w:p>
    <w:p w14:paraId="00000014" w14:textId="57A430BA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MPL Girls High School, </w:t>
      </w:r>
      <w:proofErr w:type="spellStart"/>
      <w:r w:rsidRPr="00E77CE1">
        <w:rPr>
          <w:rFonts w:ascii="Times New Roman" w:eastAsia="Times New Roman" w:hAnsi="Times New Roman" w:cs="Times New Roman"/>
          <w:sz w:val="28"/>
          <w:szCs w:val="28"/>
        </w:rPr>
        <w:t>Dharmavaram</w:t>
      </w:r>
      <w:proofErr w:type="spellEnd"/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 | 2020</w:t>
      </w:r>
    </w:p>
    <w:p w14:paraId="00000015" w14:textId="77777777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lastRenderedPageBreak/>
        <w:t>GPA: 10</w:t>
      </w:r>
    </w:p>
    <w:p w14:paraId="00000016" w14:textId="77777777" w:rsidR="00262C7D" w:rsidRPr="00E77CE1" w:rsidRDefault="00000000">
      <w:pPr>
        <w:pStyle w:val="Heading2"/>
        <w:rPr>
          <w:rFonts w:ascii="Times New Roman" w:eastAsia="Times New Roman" w:hAnsi="Times New Roman" w:cs="Times New Roman"/>
          <w:color w:val="0B5394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>Internship Experience</w:t>
      </w:r>
    </w:p>
    <w:p w14:paraId="00000017" w14:textId="50EE2716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b/>
          <w:sz w:val="28"/>
          <w:szCs w:val="28"/>
        </w:rPr>
        <w:t>Application Developer - Web &amp; Mobile</w:t>
      </w:r>
      <w:r w:rsidR="00EC68B1" w:rsidRPr="00E77C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7CE1">
        <w:rPr>
          <w:rFonts w:ascii="Times New Roman" w:eastAsia="Times New Roman" w:hAnsi="Times New Roman" w:cs="Times New Roman"/>
          <w:b/>
          <w:sz w:val="28"/>
          <w:szCs w:val="28"/>
        </w:rPr>
        <w:t>(Intern)</w:t>
      </w:r>
    </w:p>
    <w:p w14:paraId="00000018" w14:textId="1F5B662F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CE1">
        <w:rPr>
          <w:rFonts w:ascii="Times New Roman" w:eastAsia="Times New Roman" w:hAnsi="Times New Roman" w:cs="Times New Roman"/>
          <w:sz w:val="28"/>
          <w:szCs w:val="28"/>
        </w:rPr>
        <w:t>Rooman</w:t>
      </w:r>
      <w:proofErr w:type="spellEnd"/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 Technologies Pvt.</w:t>
      </w:r>
      <w:r w:rsidR="007E0188" w:rsidRPr="00E77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>Ltd | May 2025 – July 2025</w:t>
      </w:r>
    </w:p>
    <w:p w14:paraId="00000019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Completed internship training in Python, Java, HTML, CSS, and JavaScript(basics). Learned core concepts of web and mobile application development.</w:t>
      </w:r>
    </w:p>
    <w:p w14:paraId="0000001A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Gained exposure to coding practices and development. Successfully completed with a Certificate of Achievement.</w:t>
      </w:r>
    </w:p>
    <w:p w14:paraId="20A1DBCF" w14:textId="263353B6" w:rsidR="00EC68B1" w:rsidRPr="00E77CE1" w:rsidRDefault="00EC68B1">
      <w:pPr>
        <w:pStyle w:val="Heading2"/>
        <w:rPr>
          <w:rFonts w:ascii="Times New Roman" w:eastAsia="Times New Roman" w:hAnsi="Times New Roman" w:cs="Times New Roman"/>
          <w:color w:val="0B5394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>Projects</w:t>
      </w:r>
    </w:p>
    <w:p w14:paraId="2E1E284B" w14:textId="4F53AE49" w:rsidR="007E0188" w:rsidRPr="00E77CE1" w:rsidRDefault="000A003A" w:rsidP="007E0188">
      <w:pPr>
        <w:rPr>
          <w:rFonts w:ascii="Times New Roman" w:hAnsi="Times New Roman" w:cs="Times New Roman"/>
          <w:sz w:val="28"/>
          <w:szCs w:val="28"/>
        </w:rPr>
      </w:pPr>
      <w:r w:rsidRPr="00E77CE1">
        <w:rPr>
          <w:rFonts w:ascii="Times New Roman" w:hAnsi="Times New Roman" w:cs="Times New Roman"/>
          <w:b/>
          <w:bCs/>
          <w:sz w:val="28"/>
          <w:szCs w:val="28"/>
        </w:rPr>
        <w:t>Personal Portfolio</w:t>
      </w:r>
      <w:r w:rsidRPr="00E77CE1">
        <w:rPr>
          <w:rFonts w:ascii="Times New Roman" w:hAnsi="Times New Roman" w:cs="Times New Roman"/>
          <w:sz w:val="28"/>
          <w:szCs w:val="28"/>
        </w:rPr>
        <w:t xml:space="preserve"> | </w:t>
      </w:r>
      <w:hyperlink r:id="rId10" w:history="1">
        <w:r w:rsidR="002001E1" w:rsidRPr="002001E1">
          <w:rPr>
            <w:rStyle w:val="Hyperlink"/>
            <w:rFonts w:ascii="Times New Roman" w:hAnsi="Times New Roman" w:cs="Times New Roman"/>
            <w:sz w:val="28"/>
            <w:szCs w:val="28"/>
          </w:rPr>
          <w:t>https://harshithaposa27.github.io/Portfolio-Website/</w:t>
        </w:r>
      </w:hyperlink>
    </w:p>
    <w:p w14:paraId="3822864E" w14:textId="7113D4CE" w:rsidR="007E0188" w:rsidRPr="00E77CE1" w:rsidRDefault="007E0188" w:rsidP="007E01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77CE1">
        <w:rPr>
          <w:rFonts w:ascii="Times New Roman" w:hAnsi="Times New Roman" w:cs="Times New Roman"/>
          <w:sz w:val="28"/>
          <w:szCs w:val="28"/>
        </w:rPr>
        <w:t xml:space="preserve">Built a </w:t>
      </w:r>
      <w:r w:rsidRPr="00E77CE1">
        <w:rPr>
          <w:rStyle w:val="Strong"/>
          <w:rFonts w:ascii="Times New Roman" w:hAnsi="Times New Roman" w:cs="Times New Roman"/>
          <w:sz w:val="28"/>
          <w:szCs w:val="28"/>
        </w:rPr>
        <w:t>responsive personal portfolio website</w:t>
      </w:r>
      <w:r w:rsidRPr="00E77CE1">
        <w:rPr>
          <w:rFonts w:ascii="Times New Roman" w:hAnsi="Times New Roman" w:cs="Times New Roman"/>
          <w:sz w:val="28"/>
          <w:szCs w:val="28"/>
        </w:rPr>
        <w:t xml:space="preserve"> using </w:t>
      </w:r>
      <w:r w:rsidRPr="00E77CE1">
        <w:rPr>
          <w:rStyle w:val="Strong"/>
          <w:rFonts w:ascii="Times New Roman" w:hAnsi="Times New Roman" w:cs="Times New Roman"/>
          <w:sz w:val="28"/>
          <w:szCs w:val="28"/>
        </w:rPr>
        <w:t>HTML and JavaScript</w:t>
      </w:r>
      <w:r w:rsidRPr="00E77CE1">
        <w:rPr>
          <w:rFonts w:ascii="Times New Roman" w:hAnsi="Times New Roman" w:cs="Times New Roman"/>
          <w:sz w:val="28"/>
          <w:szCs w:val="28"/>
        </w:rPr>
        <w:t xml:space="preserve"> to highlight front-end projects and skills.</w:t>
      </w:r>
    </w:p>
    <w:p w14:paraId="4030EBCA" w14:textId="5135AB2C" w:rsidR="007E0188" w:rsidRPr="00E77CE1" w:rsidRDefault="007E0188" w:rsidP="007E01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77CE1">
        <w:rPr>
          <w:rFonts w:ascii="Times New Roman" w:hAnsi="Times New Roman" w:cs="Times New Roman"/>
          <w:sz w:val="28"/>
          <w:szCs w:val="28"/>
        </w:rPr>
        <w:t xml:space="preserve">Designed sections for </w:t>
      </w:r>
      <w:r w:rsidRPr="00E77CE1">
        <w:rPr>
          <w:rStyle w:val="Strong"/>
          <w:rFonts w:ascii="Times New Roman" w:hAnsi="Times New Roman" w:cs="Times New Roman"/>
          <w:sz w:val="28"/>
          <w:szCs w:val="28"/>
        </w:rPr>
        <w:t>About, Skills, Projects, and Contact</w:t>
      </w:r>
      <w:r w:rsidRPr="00E77CE1">
        <w:rPr>
          <w:rFonts w:ascii="Times New Roman" w:hAnsi="Times New Roman" w:cs="Times New Roman"/>
          <w:sz w:val="28"/>
          <w:szCs w:val="28"/>
        </w:rPr>
        <w:t xml:space="preserve"> with smooth navigation.</w:t>
      </w:r>
    </w:p>
    <w:p w14:paraId="52F1EBF5" w14:textId="4244F1CB" w:rsidR="00E77CE1" w:rsidRPr="002001E1" w:rsidRDefault="00E77CE1">
      <w:pPr>
        <w:pStyle w:val="Heading2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-Do List with Local Storage</w:t>
      </w:r>
      <w:r w:rsidRPr="00E77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| </w:t>
      </w:r>
      <w:hyperlink r:id="rId11" w:history="1">
        <w:r w:rsidR="002001E1" w:rsidRPr="002001E1">
          <w:rPr>
            <w:rStyle w:val="Hyperlink"/>
            <w:rFonts w:ascii="Times New Roman" w:eastAsia="Times New Roman" w:hAnsi="Times New Roman" w:cs="Times New Roman"/>
            <w:b w:val="0"/>
            <w:bCs/>
            <w:sz w:val="28"/>
            <w:szCs w:val="28"/>
          </w:rPr>
          <w:t>https://harshithaposa27.github.io/To-Do-List-Local-Storage-/</w:t>
        </w:r>
      </w:hyperlink>
    </w:p>
    <w:p w14:paraId="7B55A486" w14:textId="152210B6" w:rsidR="00E77CE1" w:rsidRPr="00E77CE1" w:rsidRDefault="00E77CE1" w:rsidP="00E77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7CE1">
        <w:rPr>
          <w:rFonts w:ascii="Times New Roman" w:hAnsi="Times New Roman" w:cs="Times New Roman"/>
          <w:sz w:val="28"/>
          <w:szCs w:val="28"/>
        </w:rPr>
        <w:t xml:space="preserve">Built a responsive task management web app using HTML, CSS, and JavaScript, enabling users to add, complete, and delete tasks with persistent data storage via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E77CE1">
        <w:rPr>
          <w:rFonts w:ascii="Times New Roman" w:hAnsi="Times New Roman" w:cs="Times New Roman"/>
          <w:sz w:val="28"/>
          <w:szCs w:val="28"/>
        </w:rPr>
        <w:t>ocalStorage</w:t>
      </w:r>
      <w:proofErr w:type="spellEnd"/>
      <w:r w:rsidRPr="00E77CE1">
        <w:rPr>
          <w:rFonts w:ascii="Times New Roman" w:hAnsi="Times New Roman" w:cs="Times New Roman"/>
          <w:sz w:val="28"/>
          <w:szCs w:val="28"/>
        </w:rPr>
        <w:t>.</w:t>
      </w:r>
    </w:p>
    <w:p w14:paraId="0000001B" w14:textId="59920C62" w:rsidR="00262C7D" w:rsidRPr="00E77CE1" w:rsidRDefault="00000000">
      <w:pPr>
        <w:pStyle w:val="Heading2"/>
        <w:rPr>
          <w:rFonts w:ascii="Times New Roman" w:eastAsia="Times New Roman" w:hAnsi="Times New Roman" w:cs="Times New Roman"/>
          <w:color w:val="0B5394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>Achievements/Certifications</w:t>
      </w:r>
    </w:p>
    <w:p w14:paraId="0000001C" w14:textId="7B6CFE0E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Attended online workshops on C, Python, Python Full Stack Development and Java conducted by Think Champ</w:t>
      </w:r>
      <w:r w:rsidR="007E0188" w:rsidRPr="00E77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>Pvt.</w:t>
      </w:r>
      <w:r w:rsidR="007E0188" w:rsidRPr="00E77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>Ltd.</w:t>
      </w:r>
    </w:p>
    <w:p w14:paraId="0000001D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Certified in the C Programming Language.</w:t>
      </w:r>
    </w:p>
    <w:p w14:paraId="0000001E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NPTEL Certified in Computer Organization.</w:t>
      </w:r>
    </w:p>
    <w:p w14:paraId="0000001F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lastRenderedPageBreak/>
        <w:t>Qualified for the CTF Round of the Great AppSec Hackathon 2024.</w:t>
      </w:r>
    </w:p>
    <w:p w14:paraId="00000020" w14:textId="77777777" w:rsidR="00262C7D" w:rsidRPr="00E77CE1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Attended Certified workshops on Embedded Systems and FPV Drone Technology.</w:t>
      </w:r>
    </w:p>
    <w:p w14:paraId="4D35C2B4" w14:textId="0AB167A0" w:rsidR="00EC68B1" w:rsidRPr="00E77CE1" w:rsidRDefault="00000000" w:rsidP="00EC68B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Certified in HTML Fundamentals - </w:t>
      </w:r>
      <w:proofErr w:type="spellStart"/>
      <w:r w:rsidRPr="00E77CE1">
        <w:rPr>
          <w:rFonts w:ascii="Times New Roman" w:eastAsia="Times New Roman" w:hAnsi="Times New Roman" w:cs="Times New Roman"/>
          <w:sz w:val="28"/>
          <w:szCs w:val="28"/>
        </w:rPr>
        <w:t>SoloLearn</w:t>
      </w:r>
      <w:proofErr w:type="spellEnd"/>
      <w:r w:rsidRPr="00E77CE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heading=h.4f1brc569geu" w:colFirst="0" w:colLast="0"/>
      <w:bookmarkEnd w:id="0"/>
    </w:p>
    <w:p w14:paraId="00000022" w14:textId="5B5E56D3" w:rsidR="00262C7D" w:rsidRPr="00E77CE1" w:rsidRDefault="00000000">
      <w:pPr>
        <w:pStyle w:val="Heading2"/>
        <w:rPr>
          <w:rFonts w:ascii="Times New Roman" w:eastAsia="Times New Roman" w:hAnsi="Times New Roman" w:cs="Times New Roman"/>
          <w:color w:val="0B5394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>Strengths</w:t>
      </w:r>
    </w:p>
    <w:p w14:paraId="00000023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Strong Communication Skills </w:t>
      </w:r>
    </w:p>
    <w:p w14:paraId="00000024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Team Collaboration &amp; Leadership</w:t>
      </w:r>
    </w:p>
    <w:p w14:paraId="00000025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Time Management</w:t>
      </w:r>
    </w:p>
    <w:p w14:paraId="00000026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Problem-Solving </w:t>
      </w:r>
    </w:p>
    <w:p w14:paraId="00000027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Quick Learning</w:t>
      </w:r>
    </w:p>
    <w:p w14:paraId="00000028" w14:textId="77777777" w:rsidR="00262C7D" w:rsidRPr="00E77CE1" w:rsidRDefault="00000000">
      <w:pPr>
        <w:rPr>
          <w:rFonts w:ascii="Times New Roman" w:eastAsia="Times New Roman" w:hAnsi="Times New Roman" w:cs="Times New Roman"/>
          <w:b/>
          <w:color w:val="0B5394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b/>
          <w:color w:val="0B5394"/>
          <w:sz w:val="28"/>
          <w:szCs w:val="28"/>
        </w:rPr>
        <w:t>Interests/Hobbies</w:t>
      </w:r>
    </w:p>
    <w:p w14:paraId="00000029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Playing Shuttle for fitness and relaxation.</w:t>
      </w:r>
    </w:p>
    <w:p w14:paraId="0000002A" w14:textId="77777777" w:rsidR="00262C7D" w:rsidRPr="00E77C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p1yu301xm27m" w:colFirst="0" w:colLast="0"/>
      <w:bookmarkEnd w:id="1"/>
      <w:r w:rsidRPr="00E77CE1">
        <w:rPr>
          <w:rFonts w:ascii="Times New Roman" w:eastAsia="Times New Roman" w:hAnsi="Times New Roman" w:cs="Times New Roman"/>
          <w:sz w:val="28"/>
          <w:szCs w:val="28"/>
        </w:rPr>
        <w:t>Listening to music for focus and Stress Relief.</w:t>
      </w:r>
    </w:p>
    <w:p w14:paraId="0000002B" w14:textId="77777777" w:rsidR="00262C7D" w:rsidRPr="00E77CE1" w:rsidRDefault="00000000">
      <w:pPr>
        <w:pStyle w:val="Heading2"/>
        <w:rPr>
          <w:rFonts w:ascii="Times New Roman" w:eastAsia="Times New Roman" w:hAnsi="Times New Roman" w:cs="Times New Roman"/>
          <w:color w:val="0B5394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>Declaration</w:t>
      </w:r>
    </w:p>
    <w:p w14:paraId="0000002C" w14:textId="77777777" w:rsidR="00262C7D" w:rsidRPr="00E77C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>I hereby declare that the above-mentioned information is true and correct to the best of my knowledge and belief.</w:t>
      </w:r>
    </w:p>
    <w:p w14:paraId="0000002D" w14:textId="77777777" w:rsidR="00262C7D" w:rsidRPr="00E77CE1" w:rsidRDefault="00262C7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E" w14:textId="0ABB03C4" w:rsidR="00262C7D" w:rsidRPr="00E77CE1" w:rsidRDefault="00000000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 xml:space="preserve">Place: 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CE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Kurnool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77CE1">
        <w:rPr>
          <w:rFonts w:ascii="Times New Roman" w:eastAsia="Times New Roman" w:hAnsi="Times New Roman" w:cs="Times New Roman"/>
          <w:color w:val="0B5394"/>
          <w:sz w:val="28"/>
          <w:szCs w:val="28"/>
        </w:rPr>
        <w:t xml:space="preserve">Signature: </w:t>
      </w:r>
      <w:r w:rsidRPr="00E77CE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P</w:t>
      </w:r>
      <w:r w:rsidR="007E0188" w:rsidRPr="00E77CE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77CE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Harshitha</w:t>
      </w: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02F" w14:textId="77777777" w:rsidR="00262C7D" w:rsidRPr="00E77CE1" w:rsidRDefault="00000000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14:paraId="00000030" w14:textId="77777777" w:rsidR="00262C7D" w:rsidRPr="00E77CE1" w:rsidRDefault="00000000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r w:rsidRPr="00E77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262C7D" w:rsidRPr="00E77CE1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8C152E12-2565-4F72-80CC-B18C4FFAEF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F3F6F7D-13E7-4049-908F-AF333BB78883}"/>
    <w:embedBold r:id="rId3" w:fontKey="{CCBE97D4-625F-4C5B-AB80-1ECFDEA11634}"/>
    <w:embedItalic r:id="rId4" w:fontKey="{AF827E17-D18E-4DB5-9800-130B64E5EED8}"/>
    <w:embedBoldItalic r:id="rId5" w:fontKey="{1043B2F0-22F7-46C2-B42C-8CEAE9F2020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8595D58-68E4-4D8B-A478-A941212DC8C3}"/>
    <w:embedBold r:id="rId7" w:fontKey="{25B031EE-179B-4005-8B66-B180322CF966}"/>
    <w:embedItalic r:id="rId8" w:fontKey="{3CF9A457-EC33-4172-93BA-731DFD2E0249}"/>
    <w:embedBoldItalic r:id="rId9" w:fontKey="{F2060DDA-D36B-44E6-AE00-E0AEB344B7E5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E96"/>
    <w:multiLevelType w:val="hybridMultilevel"/>
    <w:tmpl w:val="84761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161"/>
    <w:multiLevelType w:val="hybridMultilevel"/>
    <w:tmpl w:val="B2AC0468"/>
    <w:lvl w:ilvl="0" w:tplc="40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 w15:restartNumberingAfterBreak="0">
    <w:nsid w:val="09C445FB"/>
    <w:multiLevelType w:val="multilevel"/>
    <w:tmpl w:val="090ED01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AB6E5D"/>
    <w:multiLevelType w:val="hybridMultilevel"/>
    <w:tmpl w:val="5D5E37C0"/>
    <w:lvl w:ilvl="0" w:tplc="40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981758C"/>
    <w:multiLevelType w:val="hybridMultilevel"/>
    <w:tmpl w:val="BF4C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EC5878"/>
    <w:multiLevelType w:val="multilevel"/>
    <w:tmpl w:val="6B40E95C"/>
    <w:lvl w:ilvl="0">
      <w:start w:val="1"/>
      <w:numFmt w:val="bullet"/>
      <w:pStyle w:val="List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56E7177"/>
    <w:multiLevelType w:val="hybridMultilevel"/>
    <w:tmpl w:val="464C60F8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3AEF1897"/>
    <w:multiLevelType w:val="hybridMultilevel"/>
    <w:tmpl w:val="23189E8A"/>
    <w:lvl w:ilvl="0" w:tplc="40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8" w15:restartNumberingAfterBreak="0">
    <w:nsid w:val="41977024"/>
    <w:multiLevelType w:val="hybridMultilevel"/>
    <w:tmpl w:val="AA947056"/>
    <w:lvl w:ilvl="0" w:tplc="40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432B12B8"/>
    <w:multiLevelType w:val="hybridMultilevel"/>
    <w:tmpl w:val="B1DA7A2C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 w15:restartNumberingAfterBreak="0">
    <w:nsid w:val="47653C79"/>
    <w:multiLevelType w:val="hybridMultilevel"/>
    <w:tmpl w:val="408C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940B8"/>
    <w:multiLevelType w:val="hybridMultilevel"/>
    <w:tmpl w:val="3E2EB8A6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51241591"/>
    <w:multiLevelType w:val="hybridMultilevel"/>
    <w:tmpl w:val="0F50C0D4"/>
    <w:lvl w:ilvl="0" w:tplc="40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64305EBB"/>
    <w:multiLevelType w:val="hybridMultilevel"/>
    <w:tmpl w:val="F31E883C"/>
    <w:lvl w:ilvl="0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7A696D88"/>
    <w:multiLevelType w:val="hybridMultilevel"/>
    <w:tmpl w:val="8CF04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547235">
    <w:abstractNumId w:val="5"/>
  </w:num>
  <w:num w:numId="2" w16cid:durableId="1226650295">
    <w:abstractNumId w:val="2"/>
  </w:num>
  <w:num w:numId="3" w16cid:durableId="1415856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9312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1886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9008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851983">
    <w:abstractNumId w:val="13"/>
  </w:num>
  <w:num w:numId="8" w16cid:durableId="1898467988">
    <w:abstractNumId w:val="11"/>
  </w:num>
  <w:num w:numId="9" w16cid:durableId="722288775">
    <w:abstractNumId w:val="9"/>
  </w:num>
  <w:num w:numId="10" w16cid:durableId="2090954684">
    <w:abstractNumId w:val="8"/>
  </w:num>
  <w:num w:numId="11" w16cid:durableId="265814857">
    <w:abstractNumId w:val="6"/>
  </w:num>
  <w:num w:numId="12" w16cid:durableId="1300261483">
    <w:abstractNumId w:val="10"/>
  </w:num>
  <w:num w:numId="13" w16cid:durableId="928732008">
    <w:abstractNumId w:val="14"/>
  </w:num>
  <w:num w:numId="14" w16cid:durableId="1695495007">
    <w:abstractNumId w:val="1"/>
  </w:num>
  <w:num w:numId="15" w16cid:durableId="1262908322">
    <w:abstractNumId w:val="12"/>
  </w:num>
  <w:num w:numId="16" w16cid:durableId="1274636055">
    <w:abstractNumId w:val="3"/>
  </w:num>
  <w:num w:numId="17" w16cid:durableId="994139892">
    <w:abstractNumId w:val="0"/>
  </w:num>
  <w:num w:numId="18" w16cid:durableId="1973827004">
    <w:abstractNumId w:val="4"/>
  </w:num>
  <w:num w:numId="19" w16cid:durableId="251089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C7D"/>
    <w:rsid w:val="000A003A"/>
    <w:rsid w:val="002001E1"/>
    <w:rsid w:val="00262C7D"/>
    <w:rsid w:val="003555BA"/>
    <w:rsid w:val="00384F6F"/>
    <w:rsid w:val="004D255C"/>
    <w:rsid w:val="006047F2"/>
    <w:rsid w:val="007E0188"/>
    <w:rsid w:val="00E77CE1"/>
    <w:rsid w:val="00E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AA48A"/>
  <w15:docId w15:val="{AECA2ECD-1CAE-4CCB-8FED-BA9CA1D0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tabs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8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rsh\OneDrive\Documents\github.com\harshithaposa27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222t1a0451@ashokacollege.in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rshithaposa27.github.io/To-Do-List-Local-Storage-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arshithaposa27.github.io/Portfolio-Website/" TargetMode="External"/><Relationship Id="rId4" Type="http://schemas.openxmlformats.org/officeDocument/2006/relationships/styles" Target="styles.xml"/><Relationship Id="rId9" Type="http://schemas.openxmlformats.org/officeDocument/2006/relationships/hyperlink" Target="http://linkedin.com/in/harshitha-posa-7bb3602b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L1dQBgYI6zqCFaiUqS8cZmIK2w==">CgMxLjAyDmguNGYxYnJjNTY5Z2V1Mg5oLnAxeXUzMDF4bTI3bTgAciExX2t4aWNQeDQtZG5IVlM3Q2lxWDF3bWpkVzRoWHJ4L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1DD20C-C041-47C8-9AB2-897565A3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Harshitha Posa</cp:lastModifiedBy>
  <cp:revision>2</cp:revision>
  <dcterms:created xsi:type="dcterms:W3CDTF">2025-09-13T15:04:00Z</dcterms:created>
  <dcterms:modified xsi:type="dcterms:W3CDTF">2025-09-13T15:04:00Z</dcterms:modified>
</cp:coreProperties>
</file>